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7C" w:rsidRPr="00E547D7" w:rsidRDefault="0044081C">
      <w:pPr>
        <w:rPr>
          <w:b/>
          <w:bCs/>
          <w:sz w:val="28"/>
          <w:szCs w:val="28"/>
          <w:lang w:bidi="ar-BH"/>
        </w:rPr>
      </w:pPr>
      <w:r>
        <w:rPr>
          <w:b/>
          <w:bCs/>
          <w:sz w:val="28"/>
          <w:szCs w:val="28"/>
          <w:lang w:bidi="ar-BH"/>
        </w:rPr>
        <w:t>1-</w:t>
      </w:r>
      <w:r w:rsidR="00E547D7" w:rsidRPr="00E547D7">
        <w:rPr>
          <w:b/>
          <w:bCs/>
          <w:sz w:val="28"/>
          <w:szCs w:val="28"/>
          <w:lang w:bidi="ar-BH"/>
        </w:rPr>
        <w:t>Instructions format:</w:t>
      </w:r>
    </w:p>
    <w:p w:rsidR="00E547D7" w:rsidRPr="00330A2F" w:rsidRDefault="00E547D7" w:rsidP="00E547D7">
      <w:pPr>
        <w:spacing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GB"/>
        </w:rPr>
      </w:pPr>
      <w:r w:rsidRPr="00330A2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GB"/>
        </w:rPr>
        <w:t>16-bits instruc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361"/>
        <w:gridCol w:w="1495"/>
        <w:gridCol w:w="694"/>
        <w:gridCol w:w="1281"/>
      </w:tblGrid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amily 2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code</w:t>
            </w:r>
            <w:proofErr w:type="spellEnd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3bit</w:t>
            </w:r>
          </w:p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3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 3bit </w:t>
            </w:r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OV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DD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UB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R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D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C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EC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OT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rPr>
          <w:trHeight w:val="4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UT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T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R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USH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OP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DD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TD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JZ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JN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JC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JMP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ALL </w:t>
            </w: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</w:t>
            </w:r>
          </w:p>
        </w:tc>
      </w:tr>
    </w:tbl>
    <w:p w:rsidR="00330A2F" w:rsidRPr="00330A2F" w:rsidRDefault="00330A2F" w:rsidP="00330A2F">
      <w:pPr>
        <w:spacing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GB"/>
        </w:rPr>
      </w:pPr>
      <w:r w:rsidRPr="00330A2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GB"/>
        </w:rPr>
        <w:lastRenderedPageBreak/>
        <w:t>32-bits instructions</w:t>
      </w:r>
    </w:p>
    <w:p w:rsidR="00E547D7" w:rsidRPr="00330A2F" w:rsidRDefault="00E547D7" w:rsidP="00330A2F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rst </w:t>
      </w:r>
      <w:r w:rsidRPr="00330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16-bits instructions</w:t>
      </w:r>
      <w:r w:rsidR="00330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are the op-code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cond </w:t>
      </w:r>
      <w:r w:rsidRPr="00330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16-bits instructions are the immediate valu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361"/>
        <w:gridCol w:w="1495"/>
        <w:gridCol w:w="694"/>
        <w:gridCol w:w="1321"/>
      </w:tblGrid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amily 2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code</w:t>
            </w:r>
            <w:proofErr w:type="spellEnd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3bit</w:t>
            </w:r>
          </w:p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rc</w:t>
            </w:r>
            <w:proofErr w:type="spellEnd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3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mm</w:t>
            </w:r>
            <w:proofErr w:type="spellEnd"/>
            <w:r w:rsidRPr="00E547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16 bit</w:t>
            </w:r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LDM </w:t>
            </w:r>
            <w:proofErr w:type="spellStart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Rdst</w:t>
            </w:r>
            <w:proofErr w:type="spellEnd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Imm</w:t>
            </w:r>
            <w:proofErr w:type="spellEnd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Rd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#</w:t>
            </w:r>
            <w:proofErr w:type="spellStart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Imm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SHL </w:t>
            </w:r>
            <w:proofErr w:type="spellStart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Rsrc</w:t>
            </w:r>
            <w:proofErr w:type="spellEnd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Imm</w:t>
            </w:r>
            <w:proofErr w:type="spellEnd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Rsr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#</w:t>
            </w:r>
            <w:proofErr w:type="spellStart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Imm</w:t>
            </w:r>
            <w:proofErr w:type="spellEnd"/>
          </w:p>
        </w:tc>
      </w:tr>
      <w:tr w:rsidR="00E547D7" w:rsidRPr="00E547D7" w:rsidTr="00E547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SHR </w:t>
            </w:r>
            <w:proofErr w:type="spellStart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Rsrc</w:t>
            </w:r>
            <w:proofErr w:type="spellEnd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Imm</w:t>
            </w:r>
            <w:proofErr w:type="spellEnd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Rsr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E547D7" w:rsidP="00E547D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#</w:t>
            </w:r>
            <w:proofErr w:type="spellStart"/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Imm</w:t>
            </w:r>
            <w:proofErr w:type="spellEnd"/>
          </w:p>
        </w:tc>
      </w:tr>
    </w:tbl>
    <w:p w:rsidR="00E547D7" w:rsidRDefault="00E547D7">
      <w:pPr>
        <w:rPr>
          <w:sz w:val="28"/>
          <w:szCs w:val="28"/>
          <w:lang w:bidi="ar-BH"/>
        </w:rPr>
      </w:pPr>
    </w:p>
    <w:p w:rsidR="00E547D7" w:rsidRDefault="0044081C">
      <w:pPr>
        <w:rPr>
          <w:b/>
          <w:bCs/>
          <w:sz w:val="28"/>
          <w:szCs w:val="28"/>
          <w:lang w:bidi="ar-BH"/>
        </w:rPr>
      </w:pPr>
      <w:r>
        <w:rPr>
          <w:b/>
          <w:bCs/>
          <w:sz w:val="28"/>
          <w:szCs w:val="28"/>
          <w:lang w:bidi="ar-BH"/>
        </w:rPr>
        <w:t>2-</w:t>
      </w:r>
      <w:r w:rsidR="00E547D7" w:rsidRPr="00E547D7">
        <w:rPr>
          <w:b/>
          <w:bCs/>
          <w:sz w:val="28"/>
          <w:szCs w:val="28"/>
          <w:lang w:bidi="ar-BH"/>
        </w:rPr>
        <w:t>PC control unit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59"/>
        <w:gridCol w:w="1418"/>
        <w:gridCol w:w="1559"/>
        <w:gridCol w:w="1417"/>
      </w:tblGrid>
      <w:tr w:rsidR="000D7CCC" w:rsidRPr="00E547D7" w:rsidTr="000D7CCC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0D7C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w P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CCC" w:rsidRPr="00E547D7" w:rsidRDefault="000D7CCC" w:rsidP="00BC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TR signal</w:t>
            </w:r>
          </w:p>
          <w:p w:rsidR="000D7CCC" w:rsidRPr="00E547D7" w:rsidRDefault="000D7C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p_signal</w:t>
            </w:r>
            <w:proofErr w:type="spellEnd"/>
          </w:p>
          <w:p w:rsidR="00E547D7" w:rsidRPr="00E547D7" w:rsidRDefault="000D7C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pc_to_stack&amp;memory_re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CCC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MP_signal</w:t>
            </w:r>
            <w:proofErr w:type="spellEnd"/>
          </w:p>
          <w:p w:rsidR="000D7CCC" w:rsidRPr="00E547D7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branch&amp;jump_or_no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CCC" w:rsidRPr="00E547D7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ll_signal</w:t>
            </w:r>
            <w:proofErr w:type="spellEnd"/>
          </w:p>
        </w:tc>
      </w:tr>
      <w:tr w:rsidR="000D7CCC" w:rsidRPr="00E547D7" w:rsidTr="000D7CCC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0D7CCC" w:rsidP="000D7C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7CCC">
              <w:rPr>
                <w:rFonts w:ascii="Arial" w:hAnsi="Arial" w:cs="Arial"/>
                <w:color w:val="000000"/>
                <w:sz w:val="24"/>
                <w:szCs w:val="24"/>
              </w:rPr>
              <w:t>32’b0</w:t>
            </w:r>
            <w:r w:rsidR="00330A2F">
              <w:rPr>
                <w:rFonts w:ascii="Arial" w:hAnsi="Arial" w:cs="Arial"/>
                <w:color w:val="000000"/>
                <w:sz w:val="24"/>
                <w:szCs w:val="24"/>
              </w:rPr>
              <w:t>(ISR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0D7C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D7CC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0D7C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0D7C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CCC" w:rsidRPr="00E547D7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0D7CC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</w:t>
            </w:r>
          </w:p>
        </w:tc>
      </w:tr>
      <w:tr w:rsidR="000D7CCC" w:rsidRPr="00E547D7" w:rsidTr="000D7CCC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0D7C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oped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P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0D7C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0D7C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0D7CCC" w:rsidP="000D7C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CCC" w:rsidRPr="000D7CCC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0D7CC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</w:t>
            </w:r>
          </w:p>
        </w:tc>
      </w:tr>
      <w:tr w:rsidR="000D7CCC" w:rsidRPr="00E547D7" w:rsidTr="000D7CCC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0D7C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Jump addres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0D7C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0D7C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0D7C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CCC" w:rsidRPr="00E547D7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0D7CC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</w:t>
            </w:r>
          </w:p>
        </w:tc>
      </w:tr>
      <w:tr w:rsidR="000D7CCC" w:rsidRPr="00E547D7" w:rsidTr="000D7CCC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CC" w:rsidRPr="00E547D7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urrent P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CC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CC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CC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CCC" w:rsidRPr="000D7CCC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0D7CCC" w:rsidRPr="00E547D7" w:rsidTr="000D7CCC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CC" w:rsidRPr="00E547D7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ext p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CC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CC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CC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CCC" w:rsidRDefault="000D7C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</w:tr>
    </w:tbl>
    <w:p w:rsidR="00E547D7" w:rsidRDefault="00E547D7">
      <w:pPr>
        <w:rPr>
          <w:sz w:val="28"/>
          <w:szCs w:val="28"/>
          <w:lang w:bidi="ar-BH"/>
        </w:rPr>
      </w:pPr>
    </w:p>
    <w:p w:rsidR="0035101E" w:rsidRDefault="0044081C" w:rsidP="0035101E">
      <w:pPr>
        <w:rPr>
          <w:b/>
          <w:bCs/>
          <w:sz w:val="28"/>
          <w:szCs w:val="28"/>
          <w:lang w:bidi="ar-BH"/>
        </w:rPr>
      </w:pPr>
      <w:r>
        <w:rPr>
          <w:b/>
          <w:bCs/>
          <w:sz w:val="28"/>
          <w:szCs w:val="28"/>
          <w:lang w:bidi="ar-BH"/>
        </w:rPr>
        <w:t>3-</w:t>
      </w:r>
      <w:r w:rsidR="0035101E" w:rsidRPr="0035101E">
        <w:rPr>
          <w:b/>
          <w:bCs/>
          <w:sz w:val="28"/>
          <w:szCs w:val="28"/>
          <w:lang w:bidi="ar-BH"/>
        </w:rPr>
        <w:t>Entered Instruction in IF/IE buffer:</w:t>
      </w:r>
    </w:p>
    <w:p w:rsidR="0035101E" w:rsidRDefault="0035101E" w:rsidP="0035101E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1-If PC is </w:t>
      </w:r>
      <w:proofErr w:type="spellStart"/>
      <w:r>
        <w:rPr>
          <w:sz w:val="28"/>
          <w:szCs w:val="28"/>
          <w:lang w:bidi="ar-BH"/>
        </w:rPr>
        <w:t>freezed</w:t>
      </w:r>
      <w:proofErr w:type="spellEnd"/>
      <w:r>
        <w:rPr>
          <w:sz w:val="28"/>
          <w:szCs w:val="28"/>
          <w:lang w:bidi="ar-BH"/>
        </w:rPr>
        <w:t xml:space="preserve"> or the instruction needs Immediate value </w:t>
      </w:r>
      <w:r w:rsidRPr="0035101E">
        <w:rPr>
          <w:sz w:val="28"/>
          <w:szCs w:val="28"/>
          <w:lang w:bidi="ar-BH"/>
        </w:rPr>
        <w:sym w:font="Wingdings" w:char="F0E8"/>
      </w:r>
      <w:r>
        <w:rPr>
          <w:sz w:val="28"/>
          <w:szCs w:val="28"/>
          <w:lang w:bidi="ar-BH"/>
        </w:rPr>
        <w:t xml:space="preserve">PC is </w:t>
      </w:r>
      <w:proofErr w:type="spellStart"/>
      <w:proofErr w:type="gramStart"/>
      <w:r>
        <w:rPr>
          <w:sz w:val="28"/>
          <w:szCs w:val="28"/>
          <w:lang w:bidi="ar-BH"/>
        </w:rPr>
        <w:t>freezed</w:t>
      </w:r>
      <w:proofErr w:type="spellEnd"/>
      <w:r>
        <w:rPr>
          <w:sz w:val="28"/>
          <w:szCs w:val="28"/>
          <w:lang w:bidi="ar-BH"/>
        </w:rPr>
        <w:t xml:space="preserve"> ,</w:t>
      </w:r>
      <w:proofErr w:type="gramEnd"/>
      <w:r>
        <w:rPr>
          <w:sz w:val="28"/>
          <w:szCs w:val="28"/>
          <w:lang w:bidi="ar-BH"/>
        </w:rPr>
        <w:t xml:space="preserve"> </w:t>
      </w:r>
      <w:proofErr w:type="spellStart"/>
      <w:r>
        <w:rPr>
          <w:sz w:val="28"/>
          <w:szCs w:val="28"/>
          <w:lang w:bidi="ar-BH"/>
        </w:rPr>
        <w:t>Nop</w:t>
      </w:r>
      <w:proofErr w:type="spellEnd"/>
      <w:r>
        <w:rPr>
          <w:sz w:val="28"/>
          <w:szCs w:val="28"/>
          <w:lang w:bidi="ar-BH"/>
        </w:rPr>
        <w:t xml:space="preserve"> is Entered.</w:t>
      </w:r>
    </w:p>
    <w:p w:rsidR="0035101E" w:rsidRDefault="0035101E" w:rsidP="0035101E">
      <w:p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>2-else it will be the output of instructions memory.</w:t>
      </w:r>
    </w:p>
    <w:p w:rsidR="0035101E" w:rsidRPr="0044081C" w:rsidRDefault="0044081C" w:rsidP="0035101E">
      <w:pPr>
        <w:rPr>
          <w:b/>
          <w:bCs/>
          <w:sz w:val="28"/>
          <w:szCs w:val="28"/>
          <w:lang w:bidi="ar-BH"/>
        </w:rPr>
      </w:pPr>
      <w:r>
        <w:rPr>
          <w:b/>
          <w:bCs/>
          <w:sz w:val="28"/>
          <w:szCs w:val="28"/>
          <w:lang w:bidi="ar-BH"/>
        </w:rPr>
        <w:t>4-</w:t>
      </w:r>
      <w:r w:rsidRPr="0044081C">
        <w:rPr>
          <w:b/>
          <w:bCs/>
          <w:sz w:val="28"/>
          <w:szCs w:val="28"/>
          <w:lang w:bidi="ar-BH"/>
        </w:rPr>
        <w:t>Alu_op (from decoding stage to ALU)</w:t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7314"/>
      </w:tblGrid>
      <w:tr w:rsidR="00322F2C" w:rsidRPr="00322F2C" w:rsidTr="00322F2C">
        <w:trPr>
          <w:trHeight w:val="520"/>
        </w:trPr>
        <w:tc>
          <w:tcPr>
            <w:tcW w:w="9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22F2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alu_op</w:t>
            </w:r>
            <w:proofErr w:type="spellEnd"/>
          </w:p>
        </w:tc>
      </w:tr>
      <w:tr w:rsidR="00322F2C" w:rsidRPr="00322F2C" w:rsidTr="00322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en-GB"/>
              </w:rPr>
              <w:t>NOP (MOV)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en-GB"/>
              </w:rPr>
              <w:t xml:space="preserve">0000 </w:t>
            </w:r>
            <w:r w:rsidRPr="00322F2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  <w:t>(MOV just pass the rs1)</w:t>
            </w:r>
          </w:p>
        </w:tc>
      </w:tr>
      <w:tr w:rsidR="00322F2C" w:rsidRPr="00322F2C" w:rsidTr="00322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ADD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001</w:t>
            </w:r>
          </w:p>
        </w:tc>
      </w:tr>
      <w:tr w:rsidR="00322F2C" w:rsidRPr="00322F2C" w:rsidTr="00322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lastRenderedPageBreak/>
              <w:t>SUB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010</w:t>
            </w:r>
          </w:p>
        </w:tc>
      </w:tr>
      <w:tr w:rsidR="00322F2C" w:rsidRPr="00322F2C" w:rsidTr="00322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AND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011</w:t>
            </w:r>
          </w:p>
        </w:tc>
      </w:tr>
      <w:tr w:rsidR="00322F2C" w:rsidRPr="00322F2C" w:rsidTr="00322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OR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100</w:t>
            </w:r>
          </w:p>
        </w:tc>
      </w:tr>
      <w:tr w:rsidR="00322F2C" w:rsidRPr="00322F2C" w:rsidTr="00322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INC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101</w:t>
            </w:r>
          </w:p>
        </w:tc>
      </w:tr>
      <w:tr w:rsidR="00322F2C" w:rsidRPr="00322F2C" w:rsidTr="00322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DEC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110</w:t>
            </w:r>
          </w:p>
        </w:tc>
      </w:tr>
      <w:tr w:rsidR="00322F2C" w:rsidRPr="00322F2C" w:rsidTr="00322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NOT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111</w:t>
            </w:r>
          </w:p>
        </w:tc>
      </w:tr>
      <w:tr w:rsidR="00322F2C" w:rsidRPr="00322F2C" w:rsidTr="00322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SETC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000</w:t>
            </w:r>
          </w:p>
        </w:tc>
      </w:tr>
      <w:tr w:rsidR="00322F2C" w:rsidRPr="00322F2C" w:rsidTr="00322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CLRC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001</w:t>
            </w:r>
          </w:p>
        </w:tc>
      </w:tr>
      <w:tr w:rsidR="00322F2C" w:rsidRPr="00322F2C" w:rsidTr="00322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SHL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010</w:t>
            </w:r>
          </w:p>
        </w:tc>
      </w:tr>
      <w:tr w:rsidR="00322F2C" w:rsidRPr="00322F2C" w:rsidTr="00322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SHR</w:t>
            </w:r>
          </w:p>
        </w:tc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322F2C" w:rsidRDefault="00322F2C" w:rsidP="00322F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F2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011</w:t>
            </w:r>
          </w:p>
        </w:tc>
      </w:tr>
    </w:tbl>
    <w:p w:rsidR="0035101E" w:rsidRDefault="0035101E" w:rsidP="0035101E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:rsidR="004F4303" w:rsidRDefault="004F4303" w:rsidP="0035101E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:rsidR="004F4303" w:rsidRDefault="0044081C" w:rsidP="004F4303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5-</w:t>
      </w:r>
      <w:r w:rsidR="004F4303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Jump type for the JMP detection unit:</w:t>
      </w:r>
    </w:p>
    <w:tbl>
      <w:tblPr>
        <w:tblW w:w="71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4"/>
        <w:gridCol w:w="2126"/>
        <w:gridCol w:w="2268"/>
      </w:tblGrid>
      <w:tr w:rsidR="004F4303" w:rsidRPr="004F4303" w:rsidTr="004F4303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Jump typ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MS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LSB</w:t>
            </w:r>
          </w:p>
        </w:tc>
      </w:tr>
      <w:tr w:rsidR="004F4303" w:rsidRPr="004F4303" w:rsidTr="004F4303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jn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</w:tr>
      <w:tr w:rsidR="004F4303" w:rsidRPr="004F4303" w:rsidTr="004F4303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jz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</w:t>
            </w:r>
          </w:p>
        </w:tc>
      </w:tr>
      <w:tr w:rsidR="004F4303" w:rsidRPr="004F4303" w:rsidTr="004F4303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jc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</w:tr>
      <w:tr w:rsidR="004F4303" w:rsidRPr="004F4303" w:rsidTr="004F4303"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jmp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303" w:rsidRPr="004F4303" w:rsidRDefault="004F4303" w:rsidP="004F43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3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</w:t>
            </w:r>
          </w:p>
        </w:tc>
      </w:tr>
    </w:tbl>
    <w:p w:rsidR="004F4303" w:rsidRDefault="004F4303" w:rsidP="0035101E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:rsidR="0035101E" w:rsidRDefault="0035101E" w:rsidP="0035101E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</w:p>
    <w:p w:rsidR="0035101E" w:rsidRPr="0035101E" w:rsidRDefault="0044081C" w:rsidP="0035101E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6-</w:t>
      </w:r>
      <w:r w:rsidR="0035101E" w:rsidRPr="0035101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Control signals</w:t>
      </w:r>
      <w:r w:rsidR="0035101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851"/>
        <w:gridCol w:w="5812"/>
      </w:tblGrid>
      <w:tr w:rsidR="00322F2C" w:rsidRPr="00E547D7" w:rsidTr="004E4962">
        <w:trPr>
          <w:trHeight w:val="46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9F169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igna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22F2C" w:rsidRPr="00E547D7" w:rsidRDefault="009F169C" w:rsidP="0032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# of bits</w:t>
            </w:r>
          </w:p>
          <w:p w:rsidR="00322F2C" w:rsidRPr="00E547D7" w:rsidRDefault="00322F2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2C" w:rsidRDefault="009F169C" w:rsidP="00BC1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Value</w:t>
            </w:r>
          </w:p>
        </w:tc>
      </w:tr>
      <w:tr w:rsidR="009F169C" w:rsidRPr="00E547D7" w:rsidTr="004E4962">
        <w:trPr>
          <w:trHeight w:val="46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69C" w:rsidRPr="00322F2C" w:rsidRDefault="009F169C" w:rsidP="00BC12F5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22F2C">
              <w:rPr>
                <w:rFonts w:ascii="Arial" w:hAnsi="Arial" w:cs="Arial"/>
                <w:color w:val="000000"/>
                <w:sz w:val="28"/>
                <w:szCs w:val="28"/>
              </w:rPr>
              <w:t>alu_op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69C" w:rsidRDefault="009F169C" w:rsidP="00322F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69C" w:rsidRDefault="009F169C" w:rsidP="00BC1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uth table 4</w:t>
            </w:r>
          </w:p>
        </w:tc>
      </w:tr>
      <w:tr w:rsidR="00322F2C" w:rsidRPr="00E547D7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322F2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322F2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2C" w:rsidRPr="000D7CCC" w:rsidRDefault="00322F2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 in </w:t>
            </w:r>
            <w:r w:rsidRPr="00E547D7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LDM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,SHL &amp;SHR </w:t>
            </w:r>
            <w:r w:rsidRPr="00322F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structions</w:t>
            </w:r>
          </w:p>
        </w:tc>
      </w:tr>
      <w:tr w:rsidR="00322F2C" w:rsidRPr="00E547D7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322F2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proofErr w:type="spellStart"/>
            <w:r w:rsidRPr="00322F2C"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>pc_to_stack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322F2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2C" w:rsidRDefault="00322F2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 in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CALL,RET&amp;RTI </w:t>
            </w:r>
            <w:r w:rsidRPr="00322F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structions</w:t>
            </w:r>
          </w:p>
        </w:tc>
      </w:tr>
      <w:tr w:rsidR="00322F2C" w:rsidRPr="00E547D7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322F2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proofErr w:type="spellStart"/>
            <w:r w:rsidRPr="00322F2C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lu_src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322F2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2C" w:rsidRDefault="00322F2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0 </w:t>
            </w:r>
            <w:r w:rsidRPr="00322F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sym w:font="Wingdings" w:char="F0E8"/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mmediate, 1 </w:t>
            </w:r>
            <w:r w:rsidRPr="00322F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sym w:font="Wingdings" w:char="F0E8"/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dst</w:t>
            </w:r>
            <w:proofErr w:type="spellEnd"/>
          </w:p>
        </w:tc>
      </w:tr>
      <w:tr w:rsidR="00322F2C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F2C" w:rsidRPr="00322F2C" w:rsidRDefault="00322F2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</w:pPr>
            <w:proofErr w:type="spellStart"/>
            <w:r w:rsidRPr="00322F2C">
              <w:rPr>
                <w:rFonts w:ascii="Arial" w:hAnsi="Arial" w:cs="Arial"/>
                <w:color w:val="000000"/>
                <w:sz w:val="28"/>
                <w:szCs w:val="28"/>
              </w:rPr>
              <w:t>mem_write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F2C" w:rsidRDefault="00322F2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2C" w:rsidRDefault="00322F2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 in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TD,PUSH,CALL</w:t>
            </w:r>
          </w:p>
        </w:tc>
      </w:tr>
      <w:tr w:rsidR="00322F2C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F2C" w:rsidRPr="00322F2C" w:rsidRDefault="00322F2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</w:pPr>
            <w:proofErr w:type="spellStart"/>
            <w:r w:rsidRPr="00322F2C">
              <w:rPr>
                <w:rFonts w:ascii="Arial" w:hAnsi="Arial" w:cs="Arial"/>
                <w:color w:val="000000"/>
                <w:sz w:val="28"/>
                <w:szCs w:val="28"/>
              </w:rPr>
              <w:t>mem_read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F2C" w:rsidRDefault="00322F2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F2C" w:rsidRDefault="00322F2C" w:rsidP="005B3D3A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 in </w:t>
            </w:r>
            <w:r>
              <w:rPr>
                <w:rFonts w:ascii="Arial" w:hAnsi="Arial" w:cs="Arial"/>
                <w:color w:val="FF0000"/>
              </w:rPr>
              <w:t>LDM,LDD,RET,RTI</w:t>
            </w:r>
            <w:r w:rsidR="005B3D3A">
              <w:rPr>
                <w:rFonts w:ascii="Arial" w:hAnsi="Arial" w:cs="Arial"/>
                <w:color w:val="FF0000"/>
              </w:rPr>
              <w:t>&amp;</w:t>
            </w:r>
            <w:r>
              <w:rPr>
                <w:rFonts w:ascii="Arial" w:hAnsi="Arial" w:cs="Arial"/>
                <w:color w:val="FF0000"/>
              </w:rPr>
              <w:t>POP</w:t>
            </w:r>
            <w:r w:rsidR="005B3D3A">
              <w:rPr>
                <w:rFonts w:ascii="Arial" w:hAnsi="Arial" w:cs="Arial"/>
                <w:color w:val="FF0000"/>
              </w:rPr>
              <w:t xml:space="preserve"> </w:t>
            </w:r>
            <w:r w:rsidR="005B3D3A" w:rsidRPr="00322F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structions</w:t>
            </w:r>
          </w:p>
        </w:tc>
      </w:tr>
      <w:tr w:rsidR="004F4303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303" w:rsidRPr="00322F2C" w:rsidRDefault="004F4303" w:rsidP="00BC12F5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register_write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303" w:rsidRDefault="004F4303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303" w:rsidRDefault="004F4303" w:rsidP="005B3D3A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0 in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TD,OUT,PUSH,CALL,RET,RTI,JZ,JN,JC&amp;JMP</w:t>
            </w:r>
          </w:p>
        </w:tc>
      </w:tr>
      <w:tr w:rsidR="004F4303" w:rsidRPr="000D7CCC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7D7" w:rsidRPr="00E547D7" w:rsidRDefault="004F4303" w:rsidP="00BC12F5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rti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7D7" w:rsidRPr="00E547D7" w:rsidRDefault="004F4303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303" w:rsidRPr="000D7CCC" w:rsidRDefault="004F4303" w:rsidP="004F4303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 in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RT</w:t>
            </w:r>
            <w:r w:rsidRPr="00322F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struction</w:t>
            </w:r>
            <w:r w:rsidR="00BC12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(to restore flags)</w:t>
            </w:r>
          </w:p>
        </w:tc>
      </w:tr>
      <w:tr w:rsidR="004F4303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7D7" w:rsidRPr="00E547D7" w:rsidRDefault="004F4303" w:rsidP="00BC12F5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branch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7D7" w:rsidRPr="00E547D7" w:rsidRDefault="004F4303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303" w:rsidRDefault="004F4303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 in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JZ,JN,JC&amp;JMP</w:t>
            </w:r>
          </w:p>
        </w:tc>
      </w:tr>
      <w:tr w:rsidR="004F4303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7D7" w:rsidRPr="00E547D7" w:rsidRDefault="004F4303" w:rsidP="00BC12F5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4303">
              <w:rPr>
                <w:rFonts w:ascii="Arial" w:hAnsi="Arial" w:cs="Arial"/>
                <w:color w:val="000000"/>
                <w:sz w:val="28"/>
                <w:szCs w:val="28"/>
              </w:rPr>
              <w:t>Jump typ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7D7" w:rsidRPr="00E547D7" w:rsidRDefault="004F4303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303" w:rsidRDefault="0044081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ruth table 5</w:t>
            </w:r>
          </w:p>
        </w:tc>
      </w:tr>
      <w:tr w:rsidR="004F4303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303" w:rsidRPr="004F4303" w:rsidRDefault="004F4303" w:rsidP="00BC12F5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n_port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303" w:rsidRDefault="004F4303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303" w:rsidRDefault="004F4303" w:rsidP="004F4303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 in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IN</w:t>
            </w:r>
            <w:r w:rsidR="00BC12F5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BC12F5" w:rsidRPr="00BC12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(to write to the register from In port)</w:t>
            </w:r>
          </w:p>
        </w:tc>
      </w:tr>
      <w:tr w:rsidR="004E4962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962" w:rsidRDefault="004E4962" w:rsidP="00BC12F5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Out_port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962" w:rsidRDefault="004E4962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962" w:rsidRDefault="004E4962" w:rsidP="004F4303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 in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OUT</w:t>
            </w:r>
            <w:r w:rsidR="00BC12F5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BC12F5" w:rsidRPr="00BC12F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(to enable out port)</w:t>
            </w:r>
          </w:p>
        </w:tc>
      </w:tr>
      <w:tr w:rsidR="004F4303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303" w:rsidRPr="004F4303" w:rsidRDefault="004E4962" w:rsidP="00BC12F5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mem_to_reg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303" w:rsidRDefault="004F4303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303" w:rsidRDefault="004F4303" w:rsidP="004F4303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 in </w:t>
            </w:r>
            <w:r w:rsidR="004E4962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CALL</w:t>
            </w:r>
          </w:p>
        </w:tc>
      </w:tr>
      <w:tr w:rsidR="004F4303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303" w:rsidRPr="00322F2C" w:rsidRDefault="004E4962" w:rsidP="00BC12F5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stack_or_data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303" w:rsidRDefault="004F4303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4303" w:rsidRDefault="004E4962" w:rsidP="004E496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4F430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in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PUSH,POP,CALL,RET&amp;RTI</w:t>
            </w:r>
          </w:p>
        </w:tc>
      </w:tr>
      <w:tr w:rsidR="004E4962" w:rsidTr="004E4962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962" w:rsidRDefault="004E4962" w:rsidP="00BC12F5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LD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962" w:rsidRDefault="004E4962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962" w:rsidRDefault="004E4962" w:rsidP="004E4962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 IN </w:t>
            </w:r>
            <w:r>
              <w:rPr>
                <w:rFonts w:ascii="Arial" w:hAnsi="Arial" w:cs="Arial"/>
                <w:color w:val="FF0000"/>
              </w:rPr>
              <w:t>LDM</w:t>
            </w:r>
          </w:p>
        </w:tc>
      </w:tr>
    </w:tbl>
    <w:p w:rsidR="0035101E" w:rsidRDefault="0035101E" w:rsidP="0035101E">
      <w:pPr>
        <w:rPr>
          <w:sz w:val="28"/>
          <w:szCs w:val="28"/>
          <w:lang w:bidi="ar-BH"/>
        </w:rPr>
      </w:pPr>
    </w:p>
    <w:p w:rsidR="00725056" w:rsidRDefault="00AB23DE" w:rsidP="00725056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7-</w:t>
      </w:r>
      <w:r w:rsidR="00725056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Write back </w:t>
      </w:r>
      <w:r w:rsidR="00FD6BCC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data source</w:t>
      </w:r>
      <w:r w:rsidR="00725056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:</w:t>
      </w:r>
    </w:p>
    <w:p w:rsidR="00FD6BCC" w:rsidRDefault="00FD6BCC" w:rsidP="00725056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tbl>
      <w:tblPr>
        <w:tblW w:w="80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2552"/>
        <w:gridCol w:w="1559"/>
        <w:gridCol w:w="1559"/>
      </w:tblGrid>
      <w:tr w:rsidR="00FD6BCC" w:rsidTr="00FD6BCC">
        <w:trPr>
          <w:trHeight w:val="460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FD6B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322F2C">
              <w:rPr>
                <w:rFonts w:ascii="Arial" w:hAnsi="Arial" w:cs="Arial"/>
                <w:color w:val="000000"/>
                <w:sz w:val="28"/>
                <w:szCs w:val="28"/>
              </w:rPr>
              <w:t>alu_op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E547D7" w:rsidRDefault="00FD6B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mem_to_register</w:t>
            </w:r>
            <w:proofErr w:type="spellEnd"/>
            <w:r w:rsidRPr="00E547D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BCC" w:rsidRDefault="00FD6BCC" w:rsidP="00BC1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25056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in_port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BCC" w:rsidRPr="00725056" w:rsidRDefault="00FD6BCC" w:rsidP="00BC1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r w:rsidRPr="00725056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LDM</w:t>
            </w:r>
          </w:p>
        </w:tc>
      </w:tr>
      <w:tr w:rsidR="00FD6BCC" w:rsidRPr="000D7CCC" w:rsidTr="00FD6BCC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FD6B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meo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u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FD6B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BCC" w:rsidRPr="000D7CCC" w:rsidRDefault="00FD6B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BCC" w:rsidRDefault="00FD6B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</w:t>
            </w:r>
          </w:p>
        </w:tc>
      </w:tr>
      <w:tr w:rsidR="00FD6BCC" w:rsidTr="00FD6BCC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FD6B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>Alu_out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FD6B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BCC" w:rsidRDefault="00FD6BCC" w:rsidP="00FD6BCC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BCC" w:rsidRDefault="00FD6B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</w:tr>
      <w:tr w:rsidR="00FD6BCC" w:rsidTr="00FD6BCC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FD6B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n_port_data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7D7" w:rsidRPr="00E547D7" w:rsidRDefault="00FD6BCC" w:rsidP="00BC12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BCC" w:rsidRDefault="00FD6B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BCC" w:rsidRDefault="00FD6B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</w:t>
            </w:r>
          </w:p>
        </w:tc>
      </w:tr>
      <w:tr w:rsidR="00FD6BCC" w:rsidTr="00FD6BCC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BCC" w:rsidRPr="00322F2C" w:rsidRDefault="00FD6B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immediat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BCC" w:rsidRDefault="00FD6B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BCC" w:rsidRDefault="00FD6BCC" w:rsidP="00FD6BCC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BCC" w:rsidRDefault="00FD6BCC" w:rsidP="00BC12F5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</w:tbl>
    <w:p w:rsidR="0035738A" w:rsidRDefault="0035738A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35101E" w:rsidRPr="00FD6BCC" w:rsidRDefault="00AB23DE">
      <w:pPr>
        <w:rPr>
          <w:b/>
          <w:bCs/>
          <w:sz w:val="28"/>
          <w:szCs w:val="28"/>
          <w:lang w:bidi="ar-B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8-</w:t>
      </w:r>
      <w:r w:rsidR="00FD6BCC" w:rsidRPr="00FD6BC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Full forwarding unit truth table:</w:t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8"/>
        <w:gridCol w:w="2410"/>
        <w:gridCol w:w="2268"/>
      </w:tblGrid>
      <w:tr w:rsidR="00FD6BCC" w:rsidRPr="00FD6BCC" w:rsidTr="00FD6BCC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Default="00FD6BCC" w:rsidP="00FD6BC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proofErr w:type="spellStart"/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Forwar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(out of FU)</w:t>
            </w:r>
          </w:p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 </w:t>
            </w:r>
            <w:r w:rsidRPr="00FD6B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rst ALU operan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MS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LSB</w:t>
            </w:r>
          </w:p>
        </w:tc>
      </w:tr>
      <w:tr w:rsidR="00FD6BCC" w:rsidRPr="00FD6BCC" w:rsidTr="00FD6BCC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alu_out_IE_MEM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</w:tr>
      <w:tr w:rsidR="00FD6BCC" w:rsidRPr="00FD6BCC" w:rsidTr="00FD6BCC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alu_out_MEM_WB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</w:t>
            </w:r>
          </w:p>
        </w:tc>
      </w:tr>
      <w:tr w:rsidR="00FD6BCC" w:rsidRPr="00FD6BCC" w:rsidTr="00FD6BCC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lastRenderedPageBreak/>
              <w:t>Rsrc</w:t>
            </w:r>
            <w:proofErr w:type="spellEnd"/>
            <w:r w:rsidR="00BC12F5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(register file out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</w:tr>
    </w:tbl>
    <w:p w:rsidR="00FD6BCC" w:rsidRPr="00FD6BCC" w:rsidRDefault="00FD6BCC" w:rsidP="00FD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8"/>
        <w:gridCol w:w="2410"/>
        <w:gridCol w:w="2268"/>
      </w:tblGrid>
      <w:tr w:rsidR="00FD6BCC" w:rsidRPr="00FD6BCC" w:rsidTr="00FD6BCC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Default="00FD6BCC" w:rsidP="00FD6BC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  <w:proofErr w:type="spellStart"/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Forward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(out of FU)</w:t>
            </w:r>
          </w:p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 </w:t>
            </w:r>
            <w:r w:rsidRPr="00FD6B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cond ALU operan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MS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LSB</w:t>
            </w:r>
          </w:p>
        </w:tc>
      </w:tr>
      <w:tr w:rsidR="00FD6BCC" w:rsidRPr="00FD6BCC" w:rsidTr="00FD6BCC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alu_out_IE_MEM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</w:tr>
      <w:tr w:rsidR="00FD6BCC" w:rsidRPr="00FD6BCC" w:rsidTr="00FD6BCC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alu_out_MEM_WB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</w:t>
            </w:r>
          </w:p>
        </w:tc>
      </w:tr>
      <w:tr w:rsidR="00FD6BCC" w:rsidRPr="00FD6BCC" w:rsidTr="00FD6BCC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Rdst</w:t>
            </w:r>
            <w:proofErr w:type="spellEnd"/>
            <w:r w:rsidR="00BC12F5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(register file out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6BCC" w:rsidRPr="00FD6BCC" w:rsidRDefault="00FD6BCC" w:rsidP="00FD6B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6BCC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</w:tr>
    </w:tbl>
    <w:p w:rsidR="00E547D7" w:rsidRDefault="00E547D7">
      <w:pPr>
        <w:rPr>
          <w:sz w:val="28"/>
          <w:szCs w:val="28"/>
          <w:lang w:bidi="ar-BH"/>
        </w:rPr>
      </w:pPr>
    </w:p>
    <w:p w:rsidR="00FD6BCC" w:rsidRDefault="00FD6BCC">
      <w:pPr>
        <w:rPr>
          <w:sz w:val="28"/>
          <w:szCs w:val="28"/>
          <w:lang w:bidi="ar-BH"/>
        </w:rPr>
      </w:pPr>
    </w:p>
    <w:p w:rsidR="00FD6BCC" w:rsidRPr="00FD6BCC" w:rsidRDefault="00AB23DE" w:rsidP="00FD6BC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9-</w:t>
      </w:r>
      <w:r w:rsidR="00FD6BCC" w:rsidRPr="00FD6BCC">
        <w:rPr>
          <w:rFonts w:ascii="Arial" w:hAnsi="Arial" w:cs="Arial"/>
          <w:b/>
          <w:bCs/>
          <w:color w:val="000000"/>
          <w:sz w:val="28"/>
          <w:szCs w:val="28"/>
        </w:rPr>
        <w:t>EXCEPTIONS TYPES:</w:t>
      </w:r>
    </w:p>
    <w:p w:rsidR="00FD6BCC" w:rsidRDefault="00FD6BCC" w:rsidP="0069494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1-exception from dividing over zero or overflow (detected in execute stage).</w:t>
      </w:r>
      <w:bookmarkStart w:id="0" w:name="_GoBack"/>
      <w:bookmarkEnd w:id="0"/>
    </w:p>
    <w:p w:rsidR="00BC12F5" w:rsidRDefault="00BC12F5">
      <w:pPr>
        <w:rPr>
          <w:sz w:val="28"/>
          <w:szCs w:val="28"/>
          <w:lang w:bidi="ar-BH"/>
        </w:rPr>
      </w:pPr>
    </w:p>
    <w:p w:rsidR="00BC12F5" w:rsidRDefault="00AB23DE" w:rsidP="00BC12F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FF0000"/>
          <w:sz w:val="32"/>
          <w:szCs w:val="32"/>
        </w:rPr>
        <w:t>10-</w:t>
      </w:r>
      <w:r w:rsidR="00BC12F5">
        <w:rPr>
          <w:rFonts w:ascii="Arial" w:hAnsi="Arial" w:cs="Arial"/>
          <w:color w:val="FF0000"/>
          <w:sz w:val="32"/>
          <w:szCs w:val="32"/>
        </w:rPr>
        <w:t>When getting an interrupt:</w:t>
      </w:r>
    </w:p>
    <w:p w:rsidR="009037A4" w:rsidRDefault="009037A4" w:rsidP="00BC12F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stall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(freeze pc)</w:t>
      </w:r>
    </w:p>
    <w:p w:rsidR="009037A4" w:rsidRDefault="009037A4" w:rsidP="00BC12F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push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current PC to the stack</w:t>
      </w:r>
    </w:p>
    <w:p w:rsidR="009037A4" w:rsidRPr="009037A4" w:rsidRDefault="00BC12F5" w:rsidP="009037A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  <w:rtl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load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the interrupt service routine address in the pc.</w:t>
      </w:r>
    </w:p>
    <w:p w:rsidR="00BC12F5" w:rsidRDefault="00BC12F5" w:rsidP="00BC12F5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6741160" cy="3348990"/>
            <wp:effectExtent l="0" t="0" r="2540" b="3810"/>
            <wp:docPr id="1" name="Picture 1" descr="https://lh3.googleusercontent.com/M2Re7MAHHZ4d0j8BZRf1HKCCwVwDi7NX7Pc7F7_ZD25o2K_fQbx69dWPQdAdKl9oUkGksQhVb7uXVE3k2oKEFCsWpsB0QVtiNQamX5IjsbNCzy8NjMM0M4Q_yCYpUCsilRTSTlYNgP5fn72rl0ZVUWms0B3Z8y1LeVZ47F2R2QS28iY4cpQf-6SiE_4F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M2Re7MAHHZ4d0j8BZRf1HKCCwVwDi7NX7Pc7F7_ZD25o2K_fQbx69dWPQdAdKl9oUkGksQhVb7uXVE3k2oKEFCsWpsB0QVtiNQamX5IjsbNCzy8NjMM0M4Q_yCYpUCsilRTSTlYNgP5fn72rl0ZVUWms0B3Z8y1LeVZ47F2R2QS28iY4cpQf-6SiE_4F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2F5" w:rsidRDefault="00BC12F5">
      <w:pPr>
        <w:rPr>
          <w:sz w:val="28"/>
          <w:szCs w:val="28"/>
          <w:rtl/>
          <w:lang w:bidi="ar-BH"/>
        </w:rPr>
      </w:pPr>
    </w:p>
    <w:p w:rsidR="009037A4" w:rsidRDefault="009037A4">
      <w:pPr>
        <w:rPr>
          <w:sz w:val="28"/>
          <w:szCs w:val="28"/>
          <w:rtl/>
          <w:lang w:bidi="ar-BH"/>
        </w:rPr>
      </w:pPr>
    </w:p>
    <w:p w:rsidR="009037A4" w:rsidRDefault="00AB23DE" w:rsidP="009037A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en-GB"/>
        </w:rPr>
        <w:t>11-</w:t>
      </w:r>
      <w:r w:rsidR="009037A4" w:rsidRPr="009037A4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en-GB"/>
        </w:rPr>
        <w:t>When getting RTI or RET: after data memory (in memory stage): </w:t>
      </w:r>
    </w:p>
    <w:p w:rsidR="009037A4" w:rsidRDefault="009037A4" w:rsidP="009037A4">
      <w:pPr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en-GB"/>
        </w:rPr>
        <w:t xml:space="preserve">Pop PC from the stack </w:t>
      </w:r>
    </w:p>
    <w:p w:rsidR="009037A4" w:rsidRPr="009037A4" w:rsidRDefault="009037A4" w:rsidP="009037A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en-GB"/>
        </w:rPr>
        <w:t xml:space="preserve">PC already </w:t>
      </w:r>
      <w:proofErr w:type="spellStart"/>
      <w:r>
        <w:rPr>
          <w:rFonts w:ascii="Arial" w:eastAsia="Times New Roman" w:hAnsi="Arial" w:cs="Arial"/>
          <w:color w:val="000000" w:themeColor="text1"/>
          <w:sz w:val="32"/>
          <w:szCs w:val="32"/>
          <w:lang w:eastAsia="en-GB"/>
        </w:rPr>
        <w:t>freezed</w:t>
      </w:r>
      <w:proofErr w:type="spellEnd"/>
      <w:r>
        <w:rPr>
          <w:rFonts w:ascii="Arial" w:eastAsia="Times New Roman" w:hAnsi="Arial" w:cs="Arial"/>
          <w:color w:val="000000" w:themeColor="text1"/>
          <w:sz w:val="32"/>
          <w:szCs w:val="32"/>
          <w:lang w:eastAsia="en-GB"/>
        </w:rPr>
        <w:t xml:space="preserve"> in decoding stage.</w:t>
      </w:r>
    </w:p>
    <w:p w:rsidR="009037A4" w:rsidRPr="009037A4" w:rsidRDefault="009037A4" w:rsidP="0090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037A4" w:rsidRPr="009037A4" w:rsidRDefault="009037A4" w:rsidP="0090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bdr w:val="none" w:sz="0" w:space="0" w:color="auto" w:frame="1"/>
          <w:lang w:eastAsia="en-GB"/>
        </w:rPr>
        <w:drawing>
          <wp:inline distT="0" distB="0" distL="0" distR="0">
            <wp:extent cx="6743700" cy="3124200"/>
            <wp:effectExtent l="0" t="0" r="0" b="0"/>
            <wp:docPr id="3" name="Picture 3" descr="https://lh6.googleusercontent.com/9ceH82fmnKI4JxK36xzPxuwkBuB5LPMYG4xWEp4Kxov5mvcbMq-qtIFWFhu_qTiUCTa_HVs6nXMyl_nSqfDOr4Yegtkq8SyJE_QuUjyrbSa0FTtp8hsKrc2CcHm6ds3gvYcuZ0PkU4N_gulsfUbqkyETR2N_lc24FKJKvOONndqye96A2_bCY2ZzgEDp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9ceH82fmnKI4JxK36xzPxuwkBuB5LPMYG4xWEp4Kxov5mvcbMq-qtIFWFhu_qTiUCTa_HVs6nXMyl_nSqfDOr4Yegtkq8SyJE_QuUjyrbSa0FTtp8hsKrc2CcHm6ds3gvYcuZ0PkU4N_gulsfUbqkyETR2N_lc24FKJKvOONndqye96A2_bCY2ZzgEDp4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7A4" w:rsidRPr="009037A4" w:rsidRDefault="009037A4" w:rsidP="009037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37A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9037A4" w:rsidRPr="009037A4" w:rsidRDefault="009037A4" w:rsidP="00903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0"/>
        <w:gridCol w:w="2504"/>
        <w:gridCol w:w="3031"/>
      </w:tblGrid>
      <w:tr w:rsidR="009037A4" w:rsidRPr="009037A4" w:rsidTr="009037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Memory_da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pc_to_stack</w:t>
            </w:r>
            <w:proofErr w:type="spellEnd"/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pc_segment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_pop</w:t>
            </w:r>
            <w:proofErr w:type="spellEnd"/>
          </w:p>
        </w:tc>
      </w:tr>
      <w:tr w:rsidR="009037A4" w:rsidRPr="009037A4" w:rsidTr="009037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alu_o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</w:tr>
      <w:tr w:rsidR="009037A4" w:rsidRPr="009037A4" w:rsidTr="009037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alu_o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</w:t>
            </w:r>
          </w:p>
        </w:tc>
      </w:tr>
      <w:tr w:rsidR="009037A4" w:rsidRPr="009037A4" w:rsidTr="009037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pc_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(higher part of P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0</w:t>
            </w:r>
          </w:p>
        </w:tc>
      </w:tr>
      <w:tr w:rsidR="009037A4" w:rsidRPr="009037A4" w:rsidTr="009037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pc_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 xml:space="preserve"> (lower part of P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37A4" w:rsidRPr="009037A4" w:rsidRDefault="009037A4" w:rsidP="009037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37A4"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  <w:t>1</w:t>
            </w:r>
          </w:p>
        </w:tc>
      </w:tr>
    </w:tbl>
    <w:p w:rsidR="009037A4" w:rsidRPr="00E547D7" w:rsidRDefault="009037A4">
      <w:pPr>
        <w:rPr>
          <w:sz w:val="28"/>
          <w:szCs w:val="28"/>
          <w:lang w:bidi="ar-BH"/>
        </w:rPr>
      </w:pPr>
    </w:p>
    <w:sectPr w:rsidR="009037A4" w:rsidRPr="00E547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755D9"/>
    <w:multiLevelType w:val="hybridMultilevel"/>
    <w:tmpl w:val="7F020C48"/>
    <w:lvl w:ilvl="0" w:tplc="F8BA833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D7"/>
    <w:rsid w:val="000D7CCC"/>
    <w:rsid w:val="00322F2C"/>
    <w:rsid w:val="00330A2F"/>
    <w:rsid w:val="0035101E"/>
    <w:rsid w:val="0035738A"/>
    <w:rsid w:val="0044081C"/>
    <w:rsid w:val="004E4962"/>
    <w:rsid w:val="004F4303"/>
    <w:rsid w:val="005B3D3A"/>
    <w:rsid w:val="00694943"/>
    <w:rsid w:val="00725056"/>
    <w:rsid w:val="009037A4"/>
    <w:rsid w:val="009F169C"/>
    <w:rsid w:val="00AB23DE"/>
    <w:rsid w:val="00BC12F5"/>
    <w:rsid w:val="00D8487C"/>
    <w:rsid w:val="00E547D7"/>
    <w:rsid w:val="00FD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384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206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199">
          <w:marLeft w:val="-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DF1F-8AF0-4D2B-AD33-637A31EE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-LAP</dc:creator>
  <cp:lastModifiedBy>CITY-LAP</cp:lastModifiedBy>
  <cp:revision>7</cp:revision>
  <dcterms:created xsi:type="dcterms:W3CDTF">2022-12-03T13:18:00Z</dcterms:created>
  <dcterms:modified xsi:type="dcterms:W3CDTF">2023-01-05T13:22:00Z</dcterms:modified>
</cp:coreProperties>
</file>